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8" w:type="dxa"/>
        <w:tblInd w:w="392" w:type="dxa"/>
        <w:tblLayout w:type="fixed"/>
        <w:tblLook w:val="04A0"/>
      </w:tblPr>
      <w:tblGrid>
        <w:gridCol w:w="1396"/>
        <w:gridCol w:w="21"/>
        <w:gridCol w:w="993"/>
        <w:gridCol w:w="162"/>
        <w:gridCol w:w="688"/>
        <w:gridCol w:w="288"/>
        <w:gridCol w:w="502"/>
        <w:gridCol w:w="61"/>
        <w:gridCol w:w="433"/>
        <w:gridCol w:w="701"/>
        <w:gridCol w:w="141"/>
        <w:gridCol w:w="294"/>
        <w:gridCol w:w="132"/>
        <w:gridCol w:w="96"/>
        <w:gridCol w:w="8"/>
        <w:gridCol w:w="37"/>
        <w:gridCol w:w="426"/>
        <w:gridCol w:w="425"/>
        <w:gridCol w:w="80"/>
        <w:gridCol w:w="10"/>
        <w:gridCol w:w="477"/>
        <w:gridCol w:w="142"/>
        <w:gridCol w:w="283"/>
        <w:gridCol w:w="154"/>
        <w:gridCol w:w="10"/>
        <w:gridCol w:w="1188"/>
        <w:gridCol w:w="66"/>
        <w:gridCol w:w="654"/>
      </w:tblGrid>
      <w:tr w:rsidR="00C43525" w:rsidRPr="00451507" w:rsidTr="006F4EAA">
        <w:trPr>
          <w:trHeight w:val="402"/>
        </w:trPr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C43525" w:rsidRPr="00451507" w:rsidRDefault="00C43525" w:rsidP="003A29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80"/>
            </w:tblGrid>
            <w:tr w:rsidR="00C43525" w:rsidRPr="00451507" w:rsidTr="004C4A48">
              <w:trPr>
                <w:trHeight w:val="402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3525" w:rsidRPr="00451507" w:rsidRDefault="00C43525" w:rsidP="003A29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7375D"/>
                      <w:sz w:val="20"/>
                      <w:szCs w:val="20"/>
                    </w:rPr>
                  </w:pPr>
                  <w:bookmarkStart w:id="0" w:name="RANGE!A1:J91"/>
                  <w:bookmarkEnd w:id="0"/>
                </w:p>
              </w:tc>
            </w:tr>
          </w:tbl>
          <w:p w:rsidR="00C43525" w:rsidRPr="00451507" w:rsidRDefault="00C43525" w:rsidP="003A29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6" w:type="dxa"/>
            <w:gridSpan w:val="3"/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gridSpan w:val="5"/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gridSpan w:val="5"/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43525" w:rsidRPr="00451507" w:rsidRDefault="004649DE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6" type="#_x0000_t202" style="position:absolute;margin-left:9.75pt;margin-top:.75pt;width:72.75pt;height:89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" fillcolor="white [3201]" strokecolor="#4f81bd [3204]" strokeweight="2pt">
                  <v:textbox>
                    <w:txbxContent>
                      <w:p w:rsidR="00121A68" w:rsidRDefault="00121A68" w:rsidP="00121A68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dark1"/>
                            <w:sz w:val="22"/>
                            <w:szCs w:val="22"/>
                          </w:rPr>
                        </w:pPr>
                      </w:p>
                      <w:p w:rsidR="00986DD1" w:rsidRPr="00986DD1" w:rsidRDefault="00986DD1" w:rsidP="00121A68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:rsidR="00121A68" w:rsidRPr="00986DD1" w:rsidRDefault="00121A68" w:rsidP="00121A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86DD1">
                          <w:rPr>
                            <w:color w:val="000000" w:themeColor="dark1"/>
                            <w:sz w:val="22"/>
                            <w:szCs w:val="22"/>
                          </w:rPr>
                          <w:t>(</w:t>
                        </w:r>
                        <w:r w:rsidR="00E60DD7">
                          <w:rPr>
                            <w:color w:val="000000" w:themeColor="dark1"/>
                            <w:sz w:val="22"/>
                            <w:szCs w:val="22"/>
                          </w:rPr>
                          <w:t>Ả</w:t>
                        </w:r>
                        <w:r w:rsidRPr="00986DD1">
                          <w:rPr>
                            <w:color w:val="000000" w:themeColor="dark1"/>
                            <w:sz w:val="22"/>
                            <w:szCs w:val="22"/>
                          </w:rPr>
                          <w:t>nh 3x4)</w:t>
                        </w:r>
                      </w:p>
                      <w:p w:rsidR="00121A68" w:rsidRPr="00986DD1" w:rsidRDefault="004A67BB" w:rsidP="00121A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86DD1">
                          <w:rPr>
                            <w:color w:val="000000" w:themeColor="dark1"/>
                            <w:sz w:val="22"/>
                            <w:szCs w:val="22"/>
                          </w:rPr>
                          <w:t>(</w:t>
                        </w:r>
                        <w:r w:rsidR="00121A68" w:rsidRPr="00986DD1">
                          <w:rPr>
                            <w:i/>
                            <w:color w:val="000000" w:themeColor="dark1"/>
                            <w:sz w:val="22"/>
                            <w:szCs w:val="22"/>
                          </w:rPr>
                          <w:t>Photo 3x4</w:t>
                        </w:r>
                        <w:r w:rsidR="00121A68" w:rsidRPr="00986DD1">
                          <w:rPr>
                            <w:color w:val="000000" w:themeColor="dark1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B1792" w:rsidRPr="00451507" w:rsidTr="004C4A48">
              <w:trPr>
                <w:trHeight w:val="40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3525" w:rsidRPr="00451507" w:rsidRDefault="00C43525" w:rsidP="00C435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3525" w:rsidRPr="00451507" w:rsidTr="006F4EAA">
        <w:trPr>
          <w:trHeight w:val="705"/>
        </w:trPr>
        <w:tc>
          <w:tcPr>
            <w:tcW w:w="9868" w:type="dxa"/>
            <w:gridSpan w:val="28"/>
            <w:shd w:val="clear" w:color="auto" w:fill="auto"/>
            <w:vAlign w:val="center"/>
            <w:hideMark/>
          </w:tcPr>
          <w:p w:rsidR="00C43525" w:rsidRPr="00451507" w:rsidRDefault="004A67BB" w:rsidP="003A2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THÔNG TIN</w:t>
            </w:r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ỨNG VIÊN</w:t>
            </w:r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C43525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(APPLICATION FORM)</w:t>
            </w:r>
          </w:p>
        </w:tc>
      </w:tr>
      <w:tr w:rsidR="00C43525" w:rsidRPr="00451507" w:rsidTr="006F4EAA">
        <w:trPr>
          <w:trHeight w:val="402"/>
        </w:trPr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C43525" w:rsidRPr="00451507" w:rsidRDefault="00C43525" w:rsidP="003A2919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gridSpan w:val="5"/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gridSpan w:val="5"/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1A68" w:rsidRPr="00451507" w:rsidTr="006F4EAA">
        <w:trPr>
          <w:trHeight w:val="402"/>
        </w:trPr>
        <w:tc>
          <w:tcPr>
            <w:tcW w:w="1396" w:type="dxa"/>
            <w:shd w:val="clear" w:color="auto" w:fill="auto"/>
            <w:noWrap/>
            <w:vAlign w:val="center"/>
          </w:tcPr>
          <w:p w:rsidR="00121A68" w:rsidRPr="00451507" w:rsidRDefault="00121A68" w:rsidP="003A2919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shd w:val="clear" w:color="auto" w:fill="auto"/>
            <w:noWrap/>
            <w:vAlign w:val="center"/>
          </w:tcPr>
          <w:p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center"/>
          </w:tcPr>
          <w:p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shd w:val="clear" w:color="auto" w:fill="auto"/>
            <w:noWrap/>
            <w:vAlign w:val="center"/>
          </w:tcPr>
          <w:p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  <w:vAlign w:val="center"/>
          </w:tcPr>
          <w:p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</w:tcPr>
          <w:p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gridSpan w:val="5"/>
            <w:shd w:val="clear" w:color="auto" w:fill="auto"/>
            <w:noWrap/>
            <w:vAlign w:val="center"/>
          </w:tcPr>
          <w:p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gridSpan w:val="5"/>
            <w:shd w:val="clear" w:color="auto" w:fill="auto"/>
            <w:noWrap/>
            <w:vAlign w:val="center"/>
          </w:tcPr>
          <w:p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3525" w:rsidRPr="00451507" w:rsidTr="006F4EAA">
        <w:trPr>
          <w:trHeight w:val="499"/>
        </w:trPr>
        <w:tc>
          <w:tcPr>
            <w:tcW w:w="2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525" w:rsidRPr="00451507" w:rsidRDefault="00451507" w:rsidP="003A29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 danh</w:t>
            </w:r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ứng tuyển:</w:t>
            </w:r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="00ED63AE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pplying For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 Danh 1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 Position</w:t>
            </w:r>
            <w:r w:rsidR="000A13AD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532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3525" w:rsidRPr="00451507" w:rsidTr="006F4EAA">
        <w:trPr>
          <w:trHeight w:val="499"/>
        </w:trPr>
        <w:tc>
          <w:tcPr>
            <w:tcW w:w="25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25" w:rsidRPr="00451507" w:rsidRDefault="00C43525" w:rsidP="003A29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 Danh 2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 Position</w:t>
            </w:r>
            <w:r w:rsidR="000A13AD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532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43525" w:rsidRPr="00451507" w:rsidTr="006F4EAA">
        <w:trPr>
          <w:trHeight w:val="49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C43525" w:rsidRPr="00451507" w:rsidRDefault="00C43525" w:rsidP="003A29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ÔNG TIN CÁ NHÂN </w:t>
            </w:r>
            <w:r w:rsidR="00ED63AE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(Personal information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4A67BB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</w:tc>
      </w:tr>
      <w:tr w:rsidR="00C43525" w:rsidRPr="00451507" w:rsidTr="00836A2F">
        <w:trPr>
          <w:trHeight w:val="49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3525" w:rsidRPr="00451507" w:rsidRDefault="00C43525" w:rsidP="003A2919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B644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ọ và tên:</w:t>
            </w:r>
            <w:r w:rsidRPr="00B644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B644C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ull nam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inh ngày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ay of birth</w:t>
            </w:r>
          </w:p>
        </w:tc>
        <w:tc>
          <w:tcPr>
            <w:tcW w:w="15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25" w:rsidRPr="00451507" w:rsidRDefault="00C43525" w:rsidP="00B64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iới tính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525" w:rsidRPr="00451507" w:rsidRDefault="00B644C1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 </w:t>
            </w:r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am    </w:t>
            </w:r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 Nữ</w:t>
            </w:r>
            <w:r w:rsidR="00C43525"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C43525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ale     Female</w:t>
            </w:r>
          </w:p>
        </w:tc>
      </w:tr>
      <w:tr w:rsidR="00746559" w:rsidRPr="00451507" w:rsidTr="00836A2F">
        <w:trPr>
          <w:trHeight w:val="499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6559" w:rsidRPr="00451507" w:rsidRDefault="00746559" w:rsidP="003A291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ơi sinh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lace of brith</w:t>
            </w:r>
          </w:p>
        </w:tc>
        <w:tc>
          <w:tcPr>
            <w:tcW w:w="26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59" w:rsidRPr="00451507" w:rsidRDefault="00746559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6559" w:rsidRPr="00451507" w:rsidRDefault="00746559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ân tộc:</w:t>
            </w:r>
            <w:r w:rsidR="00317D95"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Race</w:t>
            </w:r>
          </w:p>
        </w:tc>
        <w:tc>
          <w:tcPr>
            <w:tcW w:w="15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59" w:rsidRPr="00451507" w:rsidRDefault="00746559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559" w:rsidRPr="00451507" w:rsidRDefault="00746559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ôn giáo:</w:t>
            </w:r>
            <w:r w:rsidR="00317D95"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Religion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559" w:rsidRPr="00451507" w:rsidRDefault="00746559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67BB" w:rsidRPr="00451507" w:rsidTr="00836A2F">
        <w:trPr>
          <w:trHeight w:val="574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ố CMND:</w:t>
            </w:r>
            <w:r w:rsidRPr="00451507">
              <w:rPr>
                <w:rFonts w:ascii="Arial" w:eastAsia="Times New Roman" w:hAnsi="Arial" w:cs="Arial"/>
                <w:sz w:val="20"/>
                <w:szCs w:val="20"/>
              </w:rPr>
              <w:br/>
              <w:t>ID number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B64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y cấp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ate of issue</w:t>
            </w:r>
          </w:p>
        </w:tc>
        <w:tc>
          <w:tcPr>
            <w:tcW w:w="149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B644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E1E" w:rsidRDefault="004A67BB" w:rsidP="004A7E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ơi cấp:</w:t>
            </w:r>
          </w:p>
          <w:p w:rsidR="004A67BB" w:rsidRPr="00451507" w:rsidRDefault="004A67BB" w:rsidP="004A7E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lace of issu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67BB" w:rsidRPr="00451507" w:rsidTr="006F4EAA">
        <w:trPr>
          <w:trHeight w:val="791"/>
        </w:trPr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ịa chỉ thường trú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ermanent address</w:t>
            </w:r>
          </w:p>
        </w:tc>
        <w:tc>
          <w:tcPr>
            <w:tcW w:w="72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67BB" w:rsidRPr="00451507" w:rsidTr="006F4EAA">
        <w:trPr>
          <w:trHeight w:val="791"/>
        </w:trPr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Địa chỉ tạm trú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emporary address</w:t>
            </w:r>
          </w:p>
        </w:tc>
        <w:tc>
          <w:tcPr>
            <w:tcW w:w="72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67BB" w:rsidRPr="00451507" w:rsidTr="008455AC">
        <w:trPr>
          <w:trHeight w:val="719"/>
        </w:trPr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iện thoại nhà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Home Phone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i động</w:t>
            </w:r>
            <w:r w:rsidR="00D612C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Mobile </w:t>
            </w:r>
          </w:p>
        </w:tc>
        <w:tc>
          <w:tcPr>
            <w:tcW w:w="164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Email</w:t>
            </w:r>
            <w:r w:rsidR="00D612C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67BB" w:rsidRPr="00451507" w:rsidTr="008455AC">
        <w:trPr>
          <w:trHeight w:val="746"/>
        </w:trPr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ình trạng hôn nhân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arital status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□ Độc thân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Single</w:t>
            </w:r>
          </w:p>
        </w:tc>
        <w:tc>
          <w:tcPr>
            <w:tcW w:w="32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□ Có gia đình - Số con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Married - Number of children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□ Ly hôn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br/>
              <w:t xml:space="preserve">Divorced </w:t>
            </w:r>
          </w:p>
        </w:tc>
      </w:tr>
      <w:tr w:rsidR="004A67BB" w:rsidRPr="00451507" w:rsidTr="006F4EAA">
        <w:trPr>
          <w:trHeight w:val="499"/>
        </w:trPr>
        <w:tc>
          <w:tcPr>
            <w:tcW w:w="98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RÌNH ĐỘ </w:t>
            </w:r>
            <w:r w:rsidR="00395C41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UYÊN MÔN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(Education</w:t>
            </w:r>
            <w:r w:rsidR="00FA7A65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l Background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4A67BB" w:rsidRPr="00451507" w:rsidTr="006F4EAA">
        <w:trPr>
          <w:trHeight w:val="60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ừ - Đến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rom - To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ơi học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lace of study</w:t>
            </w:r>
          </w:p>
        </w:tc>
        <w:tc>
          <w:tcPr>
            <w:tcW w:w="2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ên trường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Name of school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nh học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ajor of study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4BF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ằng cấp /</w:t>
            </w:r>
          </w:p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ình độ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Qualifications</w:t>
            </w:r>
          </w:p>
        </w:tc>
      </w:tr>
      <w:tr w:rsidR="004A67BB" w:rsidRPr="00451507" w:rsidTr="006F4EAA">
        <w:trPr>
          <w:trHeight w:val="49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7E1E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67BB" w:rsidRPr="00451507" w:rsidTr="006F4EAA">
        <w:trPr>
          <w:trHeight w:val="49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66452" w:rsidRPr="00451507" w:rsidTr="006F4EAA">
        <w:trPr>
          <w:trHeight w:val="49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452" w:rsidRPr="00451507" w:rsidRDefault="00366452" w:rsidP="004A67B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452" w:rsidRPr="00451507" w:rsidRDefault="00366452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452" w:rsidRPr="00451507" w:rsidRDefault="00366452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452" w:rsidRPr="00451507" w:rsidRDefault="00366452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452" w:rsidRPr="00451507" w:rsidRDefault="00366452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67BB" w:rsidRPr="00451507" w:rsidTr="006F4EAA">
        <w:trPr>
          <w:trHeight w:val="499"/>
        </w:trPr>
        <w:tc>
          <w:tcPr>
            <w:tcW w:w="98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ÁC KHÓA HUẤN LUYỆN 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(Professional Training)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4A67BB" w:rsidRPr="00451507" w:rsidTr="006F4EAA">
        <w:trPr>
          <w:trHeight w:val="60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ừ - Đến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rom - To</w:t>
            </w:r>
          </w:p>
        </w:tc>
        <w:tc>
          <w:tcPr>
            <w:tcW w:w="45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ên trường / Tố chức 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Name of school/ </w:t>
            </w:r>
            <w:r w:rsidR="00EF4773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nh học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ajor of study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773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ằng cấp /</w:t>
            </w:r>
          </w:p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ình độ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Qualifications</w:t>
            </w:r>
          </w:p>
        </w:tc>
      </w:tr>
      <w:tr w:rsidR="004A67BB" w:rsidRPr="00451507" w:rsidTr="006F4EAA">
        <w:trPr>
          <w:trHeight w:val="55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4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67BB" w:rsidRPr="00451507" w:rsidTr="006F4EAA">
        <w:trPr>
          <w:trHeight w:val="55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4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66452" w:rsidRPr="00451507" w:rsidTr="006F4EAA">
        <w:trPr>
          <w:trHeight w:val="55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6452" w:rsidRPr="00451507" w:rsidRDefault="00366452" w:rsidP="004A67B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4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452" w:rsidRPr="00451507" w:rsidRDefault="00366452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452" w:rsidRPr="00451507" w:rsidRDefault="00366452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452" w:rsidRPr="00451507" w:rsidRDefault="00366452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67BB" w:rsidRPr="00451507" w:rsidTr="006F4EAA">
        <w:trPr>
          <w:trHeight w:val="12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67BB" w:rsidRPr="00451507" w:rsidTr="006F4EAA">
        <w:trPr>
          <w:trHeight w:val="702"/>
        </w:trPr>
        <w:tc>
          <w:tcPr>
            <w:tcW w:w="98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4A67BB" w:rsidRPr="00451507" w:rsidRDefault="004A67BB" w:rsidP="00204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QUÁ TRÌNH LÀM VIỆC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(Trình bày theo thứ tự hiện nay trở về trước)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="00204961" w:rsidRPr="00451507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EXPERIENCE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r w:rsidR="006E0A5A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w and earlier)</w:t>
            </w:r>
          </w:p>
        </w:tc>
      </w:tr>
      <w:tr w:rsidR="00A706D1" w:rsidRPr="00451507" w:rsidTr="00B12862">
        <w:trPr>
          <w:trHeight w:val="656"/>
        </w:trPr>
        <w:tc>
          <w:tcPr>
            <w:tcW w:w="98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706D1" w:rsidRPr="00451507" w:rsidRDefault="00A706D1" w:rsidP="00A70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ời gian: Từ …. - Đến </w:t>
            </w:r>
            <w:r w:rsidR="00DC460F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….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rom – To</w:t>
            </w:r>
          </w:p>
        </w:tc>
      </w:tr>
      <w:tr w:rsidR="009E6A8C" w:rsidRPr="00451507" w:rsidTr="004E33A4">
        <w:trPr>
          <w:trHeight w:val="611"/>
        </w:trPr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6A8C" w:rsidRPr="00451507" w:rsidRDefault="009E6A8C" w:rsidP="002144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ông ty (Ngành nghề; Qui mô):                                                      </w:t>
            </w:r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2144D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ompany (Industry; Size)</w:t>
            </w:r>
          </w:p>
        </w:tc>
        <w:tc>
          <w:tcPr>
            <w:tcW w:w="255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E6A8C" w:rsidRPr="00451507" w:rsidRDefault="009E6A8C" w:rsidP="002144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E6A8C" w:rsidRDefault="009E6A8C" w:rsidP="00CA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 danh:</w:t>
            </w:r>
          </w:p>
          <w:p w:rsidR="009E6A8C" w:rsidRDefault="009E6A8C" w:rsidP="00CA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144D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ast position</w:t>
            </w:r>
          </w:p>
        </w:tc>
        <w:tc>
          <w:tcPr>
            <w:tcW w:w="2497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8C" w:rsidRPr="00451507" w:rsidRDefault="009E6A8C" w:rsidP="00CA55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4A81" w:rsidRPr="00451507" w:rsidTr="00FC6A1B">
        <w:trPr>
          <w:trHeight w:val="287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A81" w:rsidRPr="00451507" w:rsidRDefault="00EF4A81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ách nhiệm; Thành tích đạt được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uties &amp; achievements</w:t>
            </w:r>
          </w:p>
          <w:p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EF4A81" w:rsidRPr="00451507" w:rsidRDefault="00EF4A81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:rsidR="00EF4A81" w:rsidRPr="00451507" w:rsidRDefault="00EF4A81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A16AD2" w:rsidRPr="00451507" w:rsidTr="00EB32D7">
        <w:trPr>
          <w:trHeight w:val="62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6AD2" w:rsidRPr="00451507" w:rsidRDefault="00A16AD2" w:rsidP="00A16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ý do nghỉ việc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eason for leaving:</w:t>
            </w:r>
          </w:p>
        </w:tc>
      </w:tr>
      <w:tr w:rsidR="000440D6" w:rsidRPr="00451507" w:rsidTr="000440D6">
        <w:trPr>
          <w:trHeight w:val="62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</w:tcPr>
          <w:p w:rsidR="000440D6" w:rsidRPr="00451507" w:rsidRDefault="000440D6" w:rsidP="00044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ời gian: Từ …. - Đến ….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rom – To</w:t>
            </w:r>
          </w:p>
        </w:tc>
      </w:tr>
      <w:tr w:rsidR="004F5E48" w:rsidRPr="00451507" w:rsidTr="004F5E48">
        <w:trPr>
          <w:trHeight w:val="629"/>
        </w:trPr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E48" w:rsidRPr="00451507" w:rsidRDefault="004F5E48" w:rsidP="004F5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ông ty (Ngành nghề; Qui mô):                                                      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ompany (Industry; Size)</w:t>
            </w:r>
          </w:p>
        </w:tc>
        <w:tc>
          <w:tcPr>
            <w:tcW w:w="269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F5E48" w:rsidRPr="00451507" w:rsidRDefault="004F5E48" w:rsidP="004F5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F5E48" w:rsidRDefault="004F5E48" w:rsidP="00044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 danh:</w:t>
            </w:r>
          </w:p>
          <w:p w:rsidR="004F5E48" w:rsidRDefault="004F5E48" w:rsidP="00044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ast position</w:t>
            </w:r>
          </w:p>
        </w:tc>
        <w:tc>
          <w:tcPr>
            <w:tcW w:w="2355" w:type="dxa"/>
            <w:gridSpan w:val="6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E48" w:rsidRPr="00451507" w:rsidRDefault="004F5E48" w:rsidP="00044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440D6" w:rsidRPr="00451507" w:rsidTr="009E4F0F">
        <w:trPr>
          <w:trHeight w:val="62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0D6" w:rsidRPr="00451507" w:rsidRDefault="0057286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ách nhiệm; Thành tích đạt được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uties &amp; achievements</w:t>
            </w:r>
          </w:p>
          <w:p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40D6" w:rsidRPr="00451507" w:rsidTr="00DC6DB3">
        <w:trPr>
          <w:trHeight w:val="62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0D6" w:rsidRPr="00451507" w:rsidRDefault="0057286B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ý do nghỉ việc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eason for leaving</w:t>
            </w:r>
          </w:p>
        </w:tc>
      </w:tr>
      <w:tr w:rsidR="004D4630" w:rsidRPr="00451507" w:rsidTr="004D4630">
        <w:trPr>
          <w:trHeight w:val="62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</w:tcPr>
          <w:p w:rsidR="004D4630" w:rsidRPr="00451507" w:rsidRDefault="004D4630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ời gian: Từ …. - Đến ….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rom – To</w:t>
            </w:r>
          </w:p>
        </w:tc>
      </w:tr>
      <w:tr w:rsidR="00FF6EBD" w:rsidRPr="00451507" w:rsidTr="00AD062E">
        <w:trPr>
          <w:trHeight w:val="629"/>
        </w:trPr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6EBD" w:rsidRPr="00451507" w:rsidRDefault="00FF6EBD" w:rsidP="00FF6E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ông ty (Ngành nghề; Qui mô):                                                      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ompany (Industry; Size)</w:t>
            </w:r>
          </w:p>
        </w:tc>
        <w:tc>
          <w:tcPr>
            <w:tcW w:w="269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6EBD" w:rsidRPr="00451507" w:rsidRDefault="00FF6EBD" w:rsidP="00FF6E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6EBD" w:rsidRDefault="00FF6EBD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 danh:</w:t>
            </w:r>
          </w:p>
          <w:p w:rsidR="00FF6EBD" w:rsidRDefault="00FF6EBD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ast position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55" w:type="dxa"/>
            <w:gridSpan w:val="6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EBD" w:rsidRPr="00451507" w:rsidRDefault="00FF6EBD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D4630" w:rsidRPr="00451507" w:rsidTr="00DC6DB3">
        <w:trPr>
          <w:trHeight w:val="62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630" w:rsidRPr="00451507" w:rsidRDefault="004D4630" w:rsidP="004D46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ách nhiệm; Thành tích đạt được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uties &amp; achievements</w:t>
            </w:r>
          </w:p>
          <w:p w:rsidR="004D4630" w:rsidRPr="00451507" w:rsidRDefault="004D4630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D4630" w:rsidRPr="00451507" w:rsidTr="00DC6DB3">
        <w:trPr>
          <w:trHeight w:val="62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630" w:rsidRPr="00451507" w:rsidRDefault="004D4630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Lý do nghỉ việc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eason for leaving</w:t>
            </w:r>
          </w:p>
        </w:tc>
      </w:tr>
      <w:tr w:rsidR="004A67BB" w:rsidRPr="00451507" w:rsidTr="006F4EAA">
        <w:trPr>
          <w:trHeight w:val="49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E60DD7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ƯỜI THAM KHẢO</w:t>
            </w:r>
            <w:r w:rsidR="00E60DD7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4A67BB" w:rsidRPr="00451507" w:rsidRDefault="00317D95" w:rsidP="00E60DD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  <w:t>REFERRENCE CHECK</w:t>
            </w:r>
          </w:p>
        </w:tc>
      </w:tr>
      <w:tr w:rsidR="004A67BB" w:rsidRPr="00451507" w:rsidTr="00F33D78">
        <w:trPr>
          <w:trHeight w:val="49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ọ và tên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ull nam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hức </w:t>
            </w:r>
            <w:r w:rsidR="00A6293A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nh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="00A6293A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1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ông ty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Quan hệ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elationship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iện thoại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Mobile</w:t>
            </w:r>
          </w:p>
        </w:tc>
      </w:tr>
      <w:tr w:rsidR="004A67BB" w:rsidRPr="00451507" w:rsidTr="00F33D78">
        <w:trPr>
          <w:trHeight w:val="49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67BB" w:rsidRPr="00451507" w:rsidTr="006F4EAA">
        <w:trPr>
          <w:trHeight w:val="499"/>
        </w:trPr>
        <w:tc>
          <w:tcPr>
            <w:tcW w:w="986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E60DD7" w:rsidRPr="00451507" w:rsidRDefault="00E60DD7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ÁC THÔNG TIN KHÁC:</w:t>
            </w:r>
          </w:p>
          <w:p w:rsidR="004A67BB" w:rsidRPr="00451507" w:rsidRDefault="004A67BB" w:rsidP="00E60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THER INFORMATION</w:t>
            </w:r>
          </w:p>
        </w:tc>
      </w:tr>
      <w:tr w:rsidR="004A67BB" w:rsidRPr="00451507" w:rsidTr="00F33D78">
        <w:trPr>
          <w:trHeight w:val="611"/>
        </w:trPr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7BB" w:rsidRPr="00451507" w:rsidRDefault="003C03C4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ời gian có thể bắt đầu làm việc</w:t>
            </w:r>
            <w:r w:rsidR="004A67BB"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730151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vailability for starting job</w:t>
            </w:r>
          </w:p>
        </w:tc>
        <w:tc>
          <w:tcPr>
            <w:tcW w:w="5757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□ Ngay lập tức     □ Sau 30 ngày    □ Sau 45 ngày    □ </w:t>
            </w:r>
            <w:r w:rsidR="00366452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hác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Immediately         After 30 days      After 45 days      Other:</w:t>
            </w:r>
          </w:p>
        </w:tc>
      </w:tr>
      <w:tr w:rsidR="001D7F55" w:rsidRPr="00451507" w:rsidTr="005C3ACC">
        <w:trPr>
          <w:trHeight w:val="499"/>
        </w:trPr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F55" w:rsidRPr="00451507" w:rsidRDefault="001D7F55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ức lương hiện tại và đề xuất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urrent and expected salar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55" w:rsidRPr="00451507" w:rsidRDefault="001D7F55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ương hiện tại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urrent Salary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55" w:rsidRPr="00451507" w:rsidRDefault="001D7F55" w:rsidP="004A6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55" w:rsidRPr="001D7F55" w:rsidRDefault="001D7F55" w:rsidP="001D7F5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1D7F55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VNĐ</w:t>
            </w: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55" w:rsidRPr="00451507" w:rsidRDefault="001D7F55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ương mong đợi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Expected Salary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55" w:rsidRPr="00451507" w:rsidRDefault="001D7F55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55" w:rsidRPr="001D7F55" w:rsidRDefault="001D7F55" w:rsidP="004A67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1D7F55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VNĐ</w:t>
            </w:r>
          </w:p>
        </w:tc>
      </w:tr>
      <w:tr w:rsidR="004A67BB" w:rsidRPr="00451507" w:rsidTr="005C3ACC">
        <w:trPr>
          <w:trHeight w:val="980"/>
        </w:trPr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ại sao </w:t>
            </w:r>
            <w:r w:rsidR="00277CDC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nh/chị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ứng tuyển vị trí này?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Why do you apply for this position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BB" w:rsidRPr="00451507" w:rsidRDefault="004A67BB" w:rsidP="004A6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BB" w:rsidRPr="00451507" w:rsidRDefault="004A67BB" w:rsidP="004A6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67BB" w:rsidRPr="00451507" w:rsidTr="005C3ACC">
        <w:trPr>
          <w:trHeight w:val="499"/>
        </w:trPr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4A67BB" w:rsidRPr="00451507" w:rsidRDefault="0069223E" w:rsidP="004A67B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Anh/chị có kế hoạch công việc như thế nào </w:t>
            </w:r>
            <w:r w:rsidR="00B23A8E"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khi </w:t>
            </w:r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Anh/chị </w:t>
            </w:r>
            <w:r w:rsidR="00CB0C70"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được tuyển dụng vào </w:t>
            </w:r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vị trí này</w:t>
            </w:r>
            <w:r w:rsidR="004A67BB"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?</w:t>
            </w:r>
          </w:p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What </w:t>
            </w:r>
            <w:r w:rsidR="00CB0C70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="00F33C66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 your plan for this position if</w:t>
            </w:r>
            <w:r w:rsidR="00CB0C70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you are hired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?</w:t>
            </w:r>
          </w:p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BB" w:rsidRPr="00451507" w:rsidRDefault="004A67BB" w:rsidP="004A6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BB" w:rsidRPr="00451507" w:rsidRDefault="004A67BB" w:rsidP="004A6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684A" w:rsidRPr="00451507" w:rsidTr="006F4EAA">
        <w:trPr>
          <w:trHeight w:val="1052"/>
        </w:trPr>
        <w:tc>
          <w:tcPr>
            <w:tcW w:w="9868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A684A" w:rsidRPr="00451507" w:rsidRDefault="00DA684A" w:rsidP="00EB0C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ôi xin cam kết những thông tin cung cấp trên đây hoàn toàn chính xác.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I hereby declare that the above information provided by me is completely accurate.</w:t>
            </w:r>
            <w:r w:rsidRPr="00451507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4A67BB" w:rsidRPr="00451507" w:rsidTr="006F4EAA">
        <w:trPr>
          <w:trHeight w:val="97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…………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Ngày     Tháng     Năm 2019 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(ứng viên ký và ghi rõ họ tên) 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br/>
              <w:t>Applicant's Signature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</w:tr>
    </w:tbl>
    <w:p w:rsidR="00FA05BB" w:rsidRPr="00986DD1" w:rsidRDefault="00FA05BB" w:rsidP="00C43525">
      <w:pPr>
        <w:rPr>
          <w:rFonts w:ascii="Times New Roman" w:hAnsi="Times New Roman" w:cs="Times New Roman"/>
        </w:rPr>
      </w:pPr>
    </w:p>
    <w:sectPr w:rsidR="00FA05BB" w:rsidRPr="00986DD1" w:rsidSect="006F4E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10" w:right="1440" w:bottom="270" w:left="63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1F2" w:rsidRDefault="001301F2" w:rsidP="003A2919">
      <w:pPr>
        <w:spacing w:after="0" w:line="240" w:lineRule="auto"/>
      </w:pPr>
      <w:r>
        <w:separator/>
      </w:r>
    </w:p>
  </w:endnote>
  <w:endnote w:type="continuationSeparator" w:id="1">
    <w:p w:rsidR="001301F2" w:rsidRDefault="001301F2" w:rsidP="003A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65" w:rsidRDefault="003D7A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65" w:rsidRDefault="003D7A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65" w:rsidRDefault="003D7A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1F2" w:rsidRDefault="001301F2" w:rsidP="003A2919">
      <w:pPr>
        <w:spacing w:after="0" w:line="240" w:lineRule="auto"/>
      </w:pPr>
      <w:r>
        <w:separator/>
      </w:r>
    </w:p>
  </w:footnote>
  <w:footnote w:type="continuationSeparator" w:id="1">
    <w:p w:rsidR="001301F2" w:rsidRDefault="001301F2" w:rsidP="003A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65" w:rsidRDefault="003D7A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3" w:type="dxa"/>
      <w:tblLook w:val="04A0"/>
    </w:tblPr>
    <w:tblGrid>
      <w:gridCol w:w="5778"/>
      <w:gridCol w:w="5245"/>
    </w:tblGrid>
    <w:tr w:rsidR="003A2919" w:rsidRPr="003A2919" w:rsidTr="00317D95">
      <w:trPr>
        <w:trHeight w:val="450"/>
      </w:trPr>
      <w:tc>
        <w:tcPr>
          <w:tcW w:w="5528" w:type="dxa"/>
          <w:vAlign w:val="bottom"/>
        </w:tcPr>
        <w:p w:rsidR="003A2919" w:rsidRPr="003A2919" w:rsidRDefault="003A2919" w:rsidP="003A2919">
          <w:pPr>
            <w:tabs>
              <w:tab w:val="center" w:pos="4153"/>
              <w:tab w:val="right" w:pos="8306"/>
            </w:tabs>
            <w:spacing w:after="40" w:line="240" w:lineRule="auto"/>
            <w:ind w:left="-86"/>
            <w:rPr>
              <w:rFonts w:ascii="VNI-Times" w:eastAsia="Times New Roman" w:hAnsi="VNI-Times" w:cs="Times New Roman"/>
              <w:sz w:val="16"/>
              <w:szCs w:val="16"/>
            </w:rPr>
          </w:pPr>
        </w:p>
      </w:tc>
      <w:tc>
        <w:tcPr>
          <w:tcW w:w="5245" w:type="dxa"/>
        </w:tcPr>
        <w:p w:rsidR="003A2919" w:rsidRPr="003A2919" w:rsidRDefault="003A2919" w:rsidP="00317D95">
          <w:pPr>
            <w:spacing w:after="60" w:line="240" w:lineRule="auto"/>
            <w:ind w:left="72" w:right="-108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</w:tr>
    <w:tr w:rsidR="003A2919" w:rsidRPr="003A2919" w:rsidTr="00121A68">
      <w:tc>
        <w:tcPr>
          <w:tcW w:w="5778" w:type="dxa"/>
          <w:shd w:val="clear" w:color="auto" w:fill="002060"/>
        </w:tcPr>
        <w:p w:rsidR="003A2919" w:rsidRPr="003A2919" w:rsidRDefault="003A2919" w:rsidP="003A2919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Verdana" w:eastAsia="Times New Roman" w:hAnsi="Verdana" w:cs="Times New Roman"/>
              <w:i/>
              <w:noProof/>
              <w:sz w:val="2"/>
              <w:szCs w:val="24"/>
            </w:rPr>
          </w:pPr>
        </w:p>
      </w:tc>
      <w:tc>
        <w:tcPr>
          <w:tcW w:w="5245" w:type="dxa"/>
          <w:shd w:val="clear" w:color="auto" w:fill="002060"/>
        </w:tcPr>
        <w:p w:rsidR="003A2919" w:rsidRPr="003A2919" w:rsidRDefault="003A2919" w:rsidP="003A2919">
          <w:pPr>
            <w:spacing w:after="0" w:line="240" w:lineRule="auto"/>
            <w:ind w:left="72"/>
            <w:rPr>
              <w:rFonts w:ascii="Times New Roman" w:eastAsia="Times New Roman" w:hAnsi="Times New Roman" w:cs="Times New Roman"/>
              <w:b/>
              <w:bCs/>
              <w:color w:val="FF0000"/>
              <w:sz w:val="2"/>
              <w:szCs w:val="24"/>
            </w:rPr>
          </w:pPr>
        </w:p>
      </w:tc>
    </w:tr>
  </w:tbl>
  <w:p w:rsidR="003A2919" w:rsidRDefault="003A29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65" w:rsidRDefault="003D7A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3525"/>
    <w:rsid w:val="00041184"/>
    <w:rsid w:val="000440D6"/>
    <w:rsid w:val="00077522"/>
    <w:rsid w:val="0008219D"/>
    <w:rsid w:val="000A13AD"/>
    <w:rsid w:val="000B1792"/>
    <w:rsid w:val="000B60AE"/>
    <w:rsid w:val="000C3E80"/>
    <w:rsid w:val="00121A68"/>
    <w:rsid w:val="00125E15"/>
    <w:rsid w:val="001301F2"/>
    <w:rsid w:val="001342DE"/>
    <w:rsid w:val="001644E5"/>
    <w:rsid w:val="00181B4D"/>
    <w:rsid w:val="001C1F9D"/>
    <w:rsid w:val="001D7F55"/>
    <w:rsid w:val="00204961"/>
    <w:rsid w:val="002144D9"/>
    <w:rsid w:val="00277CDC"/>
    <w:rsid w:val="002911DC"/>
    <w:rsid w:val="00293001"/>
    <w:rsid w:val="002931A2"/>
    <w:rsid w:val="002B199D"/>
    <w:rsid w:val="002D563E"/>
    <w:rsid w:val="00317D95"/>
    <w:rsid w:val="00366452"/>
    <w:rsid w:val="00395C41"/>
    <w:rsid w:val="003A2919"/>
    <w:rsid w:val="003C03C4"/>
    <w:rsid w:val="003C0461"/>
    <w:rsid w:val="003D7A65"/>
    <w:rsid w:val="0042444C"/>
    <w:rsid w:val="0044594A"/>
    <w:rsid w:val="00451507"/>
    <w:rsid w:val="004649DE"/>
    <w:rsid w:val="0049100C"/>
    <w:rsid w:val="004A67BB"/>
    <w:rsid w:val="004A7E1E"/>
    <w:rsid w:val="004B08E3"/>
    <w:rsid w:val="004C452A"/>
    <w:rsid w:val="004C4A48"/>
    <w:rsid w:val="004D4630"/>
    <w:rsid w:val="004E33A4"/>
    <w:rsid w:val="004F5E48"/>
    <w:rsid w:val="00520F18"/>
    <w:rsid w:val="005415D5"/>
    <w:rsid w:val="00564432"/>
    <w:rsid w:val="0057286B"/>
    <w:rsid w:val="005C3ACC"/>
    <w:rsid w:val="00604D5F"/>
    <w:rsid w:val="00634AE7"/>
    <w:rsid w:val="00636810"/>
    <w:rsid w:val="00672F32"/>
    <w:rsid w:val="00683FE8"/>
    <w:rsid w:val="0069223E"/>
    <w:rsid w:val="006A7183"/>
    <w:rsid w:val="006E0A5A"/>
    <w:rsid w:val="006F4EAA"/>
    <w:rsid w:val="00730151"/>
    <w:rsid w:val="00746559"/>
    <w:rsid w:val="00767C8C"/>
    <w:rsid w:val="007E3BDD"/>
    <w:rsid w:val="0081252B"/>
    <w:rsid w:val="00836A2F"/>
    <w:rsid w:val="0084254B"/>
    <w:rsid w:val="008455AC"/>
    <w:rsid w:val="008817B3"/>
    <w:rsid w:val="008B16A7"/>
    <w:rsid w:val="008C1083"/>
    <w:rsid w:val="00916442"/>
    <w:rsid w:val="0093601D"/>
    <w:rsid w:val="0096117F"/>
    <w:rsid w:val="00975590"/>
    <w:rsid w:val="00986DD1"/>
    <w:rsid w:val="009A59A2"/>
    <w:rsid w:val="009E6A8C"/>
    <w:rsid w:val="009F0CC3"/>
    <w:rsid w:val="009F60AE"/>
    <w:rsid w:val="00A16AD2"/>
    <w:rsid w:val="00A222CB"/>
    <w:rsid w:val="00A43D92"/>
    <w:rsid w:val="00A6293A"/>
    <w:rsid w:val="00A706D1"/>
    <w:rsid w:val="00AD062E"/>
    <w:rsid w:val="00AE54BF"/>
    <w:rsid w:val="00B00C81"/>
    <w:rsid w:val="00B12862"/>
    <w:rsid w:val="00B23A8E"/>
    <w:rsid w:val="00B24B1A"/>
    <w:rsid w:val="00B3730D"/>
    <w:rsid w:val="00B644C1"/>
    <w:rsid w:val="00B94B98"/>
    <w:rsid w:val="00BA286F"/>
    <w:rsid w:val="00BD6764"/>
    <w:rsid w:val="00C31D62"/>
    <w:rsid w:val="00C43525"/>
    <w:rsid w:val="00C804D3"/>
    <w:rsid w:val="00CA559A"/>
    <w:rsid w:val="00CB0C70"/>
    <w:rsid w:val="00D1016C"/>
    <w:rsid w:val="00D612C5"/>
    <w:rsid w:val="00D9002C"/>
    <w:rsid w:val="00D9484E"/>
    <w:rsid w:val="00DA684A"/>
    <w:rsid w:val="00DC460F"/>
    <w:rsid w:val="00E5202C"/>
    <w:rsid w:val="00E60DD7"/>
    <w:rsid w:val="00E61480"/>
    <w:rsid w:val="00E83EA8"/>
    <w:rsid w:val="00EA6987"/>
    <w:rsid w:val="00EB0CB0"/>
    <w:rsid w:val="00ED3C3C"/>
    <w:rsid w:val="00ED544B"/>
    <w:rsid w:val="00ED63AE"/>
    <w:rsid w:val="00EF4773"/>
    <w:rsid w:val="00EF4A81"/>
    <w:rsid w:val="00F04573"/>
    <w:rsid w:val="00F33C66"/>
    <w:rsid w:val="00F33D78"/>
    <w:rsid w:val="00F815C9"/>
    <w:rsid w:val="00F83927"/>
    <w:rsid w:val="00F90AAD"/>
    <w:rsid w:val="00FA05BB"/>
    <w:rsid w:val="00FA7A65"/>
    <w:rsid w:val="00FC6A1B"/>
    <w:rsid w:val="00FF4ABB"/>
    <w:rsid w:val="00FF6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19"/>
  </w:style>
  <w:style w:type="paragraph" w:styleId="Footer">
    <w:name w:val="footer"/>
    <w:basedOn w:val="Normal"/>
    <w:link w:val="FooterChar"/>
    <w:uiPriority w:val="99"/>
    <w:unhideWhenUsed/>
    <w:rsid w:val="003A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19"/>
  </w:style>
  <w:style w:type="paragraph" w:styleId="NormalWeb">
    <w:name w:val="Normal (Web)"/>
    <w:basedOn w:val="Normal"/>
    <w:uiPriority w:val="99"/>
    <w:semiHidden/>
    <w:unhideWhenUsed/>
    <w:rsid w:val="00121A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19"/>
  </w:style>
  <w:style w:type="paragraph" w:styleId="Footer">
    <w:name w:val="footer"/>
    <w:basedOn w:val="Normal"/>
    <w:link w:val="FooterChar"/>
    <w:uiPriority w:val="99"/>
    <w:unhideWhenUsed/>
    <w:rsid w:val="003A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19"/>
  </w:style>
  <w:style w:type="paragraph" w:styleId="NormalWeb">
    <w:name w:val="Normal (Web)"/>
    <w:basedOn w:val="Normal"/>
    <w:uiPriority w:val="99"/>
    <w:semiHidden/>
    <w:unhideWhenUsed/>
    <w:rsid w:val="00121A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942C-36C1-4825-9EEA-FABED0AF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j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thuy7595</dc:creator>
  <cp:lastModifiedBy>WIN</cp:lastModifiedBy>
  <cp:revision>2</cp:revision>
  <cp:lastPrinted>2019-07-03T06:49:00Z</cp:lastPrinted>
  <dcterms:created xsi:type="dcterms:W3CDTF">2019-09-13T08:48:00Z</dcterms:created>
  <dcterms:modified xsi:type="dcterms:W3CDTF">2019-09-13T08:48:00Z</dcterms:modified>
</cp:coreProperties>
</file>